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626ADA" w:rsidRDefault="00D755C6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42F14">
              <w:rPr>
                <w:rFonts w:ascii="Times New Roman" w:hAnsi="Times New Roman" w:cs="Times New Roman"/>
                <w:sz w:val="26"/>
                <w:szCs w:val="26"/>
              </w:rPr>
              <w:t>/06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626ADA" w:rsidRDefault="00D755C6" w:rsidP="002F74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3</w:t>
            </w:r>
            <w:r w:rsidR="009A1597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626ADA" w:rsidRDefault="00D755C6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6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>
        <w:trPr>
          <w:trHeight w:val="227"/>
        </w:trPr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>
        <w:trPr>
          <w:trHeight w:val="250"/>
        </w:trPr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290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>
        <w:trPr>
          <w:trHeight w:val="250"/>
        </w:trPr>
        <w:tc>
          <w:tcPr>
            <w:tcW w:w="3780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>
        <w:trPr>
          <w:trHeight w:val="90"/>
        </w:trPr>
        <w:tc>
          <w:tcPr>
            <w:tcW w:w="3780" w:type="dxa"/>
          </w:tcPr>
          <w:p w:rsidR="00142F14" w:rsidRPr="003A2508" w:rsidRDefault="00D755C6" w:rsidP="00D755C6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Open Sans" w:hAnsi="Open Sans"/>
                <w:sz w:val="26"/>
                <w:szCs w:val="26"/>
                <w:shd w:val="clear" w:color="auto" w:fill="FFFFFF"/>
              </w:rPr>
              <w:t>Hướng đối tượng</w:t>
            </w:r>
          </w:p>
          <w:p w:rsidR="003A2508" w:rsidRPr="00D755C6" w:rsidRDefault="003A2508" w:rsidP="003A2508">
            <w:pPr>
              <w:pStyle w:val="TableParagraph"/>
              <w:spacing w:line="230" w:lineRule="exact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466" w:rsidRDefault="002F7466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Default="003A2508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Pr="009B1210" w:rsidRDefault="003A2508" w:rsidP="009B1210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1210">
              <w:rPr>
                <w:rFonts w:ascii="Times New Roman" w:hAnsi="Times New Roman" w:cs="Times New Roman"/>
                <w:sz w:val="24"/>
                <w:szCs w:val="24"/>
              </w:rPr>
              <w:t>Objec và class</w:t>
            </w:r>
          </w:p>
        </w:tc>
        <w:tc>
          <w:tcPr>
            <w:tcW w:w="5235" w:type="dxa"/>
          </w:tcPr>
          <w:p w:rsidR="009511A9" w:rsidRDefault="003A2508" w:rsidP="009A1597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ập trình hướng đối tượng (OOP) có 4 đặc trưng:</w:t>
            </w:r>
          </w:p>
          <w:p w:rsidR="009B1210" w:rsidRDefault="003A2508" w:rsidP="009B1210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 Tính bao goi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>: truy suất mà đảm bảo che giấu đc các đặc tính riêng.</w:t>
            </w:r>
          </w:p>
          <w:p w:rsidR="003A2508" w:rsidRDefault="003A2508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ính đa kình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>: Cho phép ghi đè những giá trị thuộc tính</w:t>
            </w:r>
          </w:p>
          <w:p w:rsidR="003A2508" w:rsidRDefault="003A2508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ính kế thừa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 xml:space="preserve">: Cho phép các đối tượng có thể chia sẽ những thuộc tính và phương thức với nhau mà không tiến hành định nghĩa lại. </w:t>
            </w:r>
          </w:p>
          <w:p w:rsidR="003A2508" w:rsidRDefault="003A2508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ính trựu tượng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>Cho phép các đối tượng có thể chia sẽ những thuộc tính và phương thức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 xml:space="preserve"> cần thiết 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>mà không tiến hành định nghĩa lại.</w:t>
            </w:r>
          </w:p>
          <w:p w:rsidR="003A2508" w:rsidRDefault="003A2508" w:rsidP="003A2508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ối tượng là gì: gồm 2 thành phần</w:t>
            </w:r>
          </w:p>
          <w:p w:rsidR="003A2508" w:rsidRDefault="003A2508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uộc tính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>: là những thông tin đặc trưng riêng của đối tượng</w:t>
            </w:r>
          </w:p>
          <w:p w:rsidR="003A2508" w:rsidRDefault="003A2508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Hành vi (Phương thức)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>: là những hành vi mà đối tuownjgcos thể thực hiện.</w:t>
            </w:r>
          </w:p>
          <w:p w:rsidR="003A2508" w:rsidRDefault="003A2508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508" w:rsidRDefault="003A2508" w:rsidP="003A2508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3 kiểu khai báo một đối tượng</w:t>
            </w:r>
          </w:p>
          <w:p w:rsidR="003A2508" w:rsidRDefault="003A2508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9B1210">
              <w:rPr>
                <w:rFonts w:ascii="Times New Roman" w:hAnsi="Times New Roman" w:cs="Times New Roman"/>
                <w:sz w:val="26"/>
                <w:szCs w:val="26"/>
              </w:rPr>
              <w:t>Sử dụng hàm</w:t>
            </w:r>
          </w:p>
          <w:p w:rsidR="009B1210" w:rsidRDefault="009B1210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Sử dụng object literals</w:t>
            </w:r>
          </w:p>
          <w:p w:rsidR="009B1210" w:rsidRPr="009A1597" w:rsidRDefault="009B1210" w:rsidP="003A2508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Singleton sử dụng một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hàm;</w:t>
            </w:r>
          </w:p>
        </w:tc>
      </w:tr>
    </w:tbl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>
        <w:trPr>
          <w:trHeight w:val="1015"/>
        </w:trPr>
        <w:tc>
          <w:tcPr>
            <w:tcW w:w="322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>
        <w:trPr>
          <w:trHeight w:val="250"/>
        </w:trPr>
        <w:tc>
          <w:tcPr>
            <w:tcW w:w="3220" w:type="dxa"/>
          </w:tcPr>
          <w:p w:rsidR="00626ADA" w:rsidRPr="00C53FB2" w:rsidRDefault="002F7466" w:rsidP="002F7466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Open Sans" w:hAnsi="Open Sans"/>
                <w:shd w:val="clear" w:color="auto" w:fill="FFFFFF"/>
              </w:rPr>
              <w:t>Hoàn thành đầy đủ</w:t>
            </w:r>
          </w:p>
        </w:tc>
        <w:tc>
          <w:tcPr>
            <w:tcW w:w="4250" w:type="dxa"/>
          </w:tcPr>
          <w:p w:rsidR="00626ADA" w:rsidRPr="00C53FB2" w:rsidRDefault="00626ADA" w:rsidP="002F746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:rsidR="00626ADA" w:rsidRPr="00C53FB2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:rsidR="00626ADA" w:rsidRPr="0063347D" w:rsidRDefault="00E1686B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ốt</w:t>
            </w:r>
          </w:p>
        </w:tc>
      </w:tr>
    </w:tbl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>
        <w:trPr>
          <w:trHeight w:val="1015"/>
        </w:trPr>
        <w:tc>
          <w:tcPr>
            <w:tcW w:w="32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>
        <w:trPr>
          <w:trHeight w:val="250"/>
        </w:trPr>
        <w:tc>
          <w:tcPr>
            <w:tcW w:w="3240" w:type="dxa"/>
            <w:vAlign w:val="center"/>
          </w:tcPr>
          <w:p w:rsidR="00626ADA" w:rsidRPr="0063347D" w:rsidRDefault="00626ADA" w:rsidP="00D755C6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8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>
        <w:trPr>
          <w:trHeight w:val="505"/>
        </w:trPr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>
        <w:trPr>
          <w:trHeight w:val="250"/>
        </w:trPr>
        <w:tc>
          <w:tcPr>
            <w:tcW w:w="4500" w:type="dxa"/>
          </w:tcPr>
          <w:p w:rsidR="00626ADA" w:rsidRDefault="00D755C6" w:rsidP="00E1686B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i thích rỏ tính trựu tượng</w:t>
            </w:r>
          </w:p>
          <w:p w:rsidR="00E1686B" w:rsidRPr="0063347D" w:rsidRDefault="00E1686B" w:rsidP="00142F14">
            <w:pPr>
              <w:pStyle w:val="Table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626ADA" w:rsidRPr="0063347D" w:rsidRDefault="00D755C6" w:rsidP="00142F14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i thích rỏ ràng, dễ hiểu.</w:t>
            </w: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>
        <w:trPr>
          <w:trHeight w:val="505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>
        <w:trPr>
          <w:trHeight w:val="250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don’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wai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Exam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earl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 xml:space="preserve"> troubl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55C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presen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original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9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rker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interes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</w:p>
          <w:p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>
        <w:trPr>
          <w:trHeight w:val="222"/>
        </w:trPr>
        <w:tc>
          <w:tcPr>
            <w:tcW w:w="6028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>
        <w:trPr>
          <w:trHeight w:val="335"/>
        </w:trPr>
        <w:tc>
          <w:tcPr>
            <w:tcW w:w="6028" w:type="dxa"/>
          </w:tcPr>
          <w:p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>
        <w:trPr>
          <w:trHeight w:val="505"/>
        </w:trPr>
        <w:tc>
          <w:tcPr>
            <w:tcW w:w="68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>
        <w:trPr>
          <w:trHeight w:val="250"/>
        </w:trPr>
        <w:tc>
          <w:tcPr>
            <w:tcW w:w="6840" w:type="dxa"/>
          </w:tcPr>
          <w:p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:rsidR="00626ADA" w:rsidRDefault="003A25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 -4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ng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AE" w:rsidRDefault="001E55AE">
      <w:r>
        <w:separator/>
      </w:r>
    </w:p>
  </w:endnote>
  <w:endnote w:type="continuationSeparator" w:id="0">
    <w:p w:rsidR="001E55AE" w:rsidRDefault="001E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Noto Serif">
    <w:altName w:val="Baskerville Old Face"/>
    <w:charset w:val="00"/>
    <w:family w:val="swiss"/>
    <w:pitch w:val="default"/>
    <w:sig w:usb0="E00002FF" w:usb1="4000001F" w:usb2="08000029" w:usb3="001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AE" w:rsidRDefault="001E55AE">
      <w:r>
        <w:separator/>
      </w:r>
    </w:p>
  </w:footnote>
  <w:footnote w:type="continuationSeparator" w:id="0">
    <w:p w:rsidR="001E55AE" w:rsidRDefault="001E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6BE"/>
    <w:multiLevelType w:val="hybridMultilevel"/>
    <w:tmpl w:val="774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528D2"/>
    <w:multiLevelType w:val="hybridMultilevel"/>
    <w:tmpl w:val="6FB4E40E"/>
    <w:lvl w:ilvl="0" w:tplc="70806C8A">
      <w:start w:val="1"/>
      <w:numFmt w:val="decimal"/>
      <w:lvlText w:val="%1."/>
      <w:lvlJc w:val="left"/>
      <w:pPr>
        <w:ind w:left="144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7533B8"/>
    <w:multiLevelType w:val="hybridMultilevel"/>
    <w:tmpl w:val="E3165FBA"/>
    <w:lvl w:ilvl="0" w:tplc="E34EA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5C3126"/>
    <w:multiLevelType w:val="hybridMultilevel"/>
    <w:tmpl w:val="EB501472"/>
    <w:lvl w:ilvl="0" w:tplc="E0A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46885"/>
    <w:multiLevelType w:val="hybridMultilevel"/>
    <w:tmpl w:val="0200317C"/>
    <w:lvl w:ilvl="0" w:tplc="B750EE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50DB4"/>
    <w:multiLevelType w:val="hybridMultilevel"/>
    <w:tmpl w:val="CE1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D1979"/>
    <w:multiLevelType w:val="hybridMultilevel"/>
    <w:tmpl w:val="83A4A726"/>
    <w:lvl w:ilvl="0" w:tplc="2A0A2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6A99"/>
    <w:multiLevelType w:val="hybridMultilevel"/>
    <w:tmpl w:val="E3A0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14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E3C11"/>
    <w:rsid w:val="000F0F80"/>
    <w:rsid w:val="000F1AF8"/>
    <w:rsid w:val="000F6FF8"/>
    <w:rsid w:val="0010184D"/>
    <w:rsid w:val="00101FAF"/>
    <w:rsid w:val="00106E6D"/>
    <w:rsid w:val="00116AD3"/>
    <w:rsid w:val="00121DBE"/>
    <w:rsid w:val="00142F14"/>
    <w:rsid w:val="00144BBC"/>
    <w:rsid w:val="00145910"/>
    <w:rsid w:val="00163842"/>
    <w:rsid w:val="00170017"/>
    <w:rsid w:val="00181961"/>
    <w:rsid w:val="00184F79"/>
    <w:rsid w:val="00196E7B"/>
    <w:rsid w:val="001B5952"/>
    <w:rsid w:val="001E55AE"/>
    <w:rsid w:val="0020794A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E70CA"/>
    <w:rsid w:val="002F3826"/>
    <w:rsid w:val="002F4D41"/>
    <w:rsid w:val="002F4E85"/>
    <w:rsid w:val="002F7466"/>
    <w:rsid w:val="0032261E"/>
    <w:rsid w:val="00334E1C"/>
    <w:rsid w:val="003525CE"/>
    <w:rsid w:val="00357713"/>
    <w:rsid w:val="003603D1"/>
    <w:rsid w:val="00364FFA"/>
    <w:rsid w:val="003914A7"/>
    <w:rsid w:val="003917C2"/>
    <w:rsid w:val="00396816"/>
    <w:rsid w:val="003A2508"/>
    <w:rsid w:val="003B53EC"/>
    <w:rsid w:val="003C5AAC"/>
    <w:rsid w:val="003C7CBC"/>
    <w:rsid w:val="003D181B"/>
    <w:rsid w:val="003E052F"/>
    <w:rsid w:val="003E0E00"/>
    <w:rsid w:val="003E2F2E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3F59"/>
    <w:rsid w:val="005B1FC9"/>
    <w:rsid w:val="005C417B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2057A"/>
    <w:rsid w:val="00832D38"/>
    <w:rsid w:val="00847648"/>
    <w:rsid w:val="0085373B"/>
    <w:rsid w:val="00856824"/>
    <w:rsid w:val="0087761B"/>
    <w:rsid w:val="0089238D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B1210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54B4"/>
    <w:rsid w:val="00B262B3"/>
    <w:rsid w:val="00B35B1A"/>
    <w:rsid w:val="00B40A78"/>
    <w:rsid w:val="00B426B4"/>
    <w:rsid w:val="00B43107"/>
    <w:rsid w:val="00B5008B"/>
    <w:rsid w:val="00B64D7F"/>
    <w:rsid w:val="00B84448"/>
    <w:rsid w:val="00B8471C"/>
    <w:rsid w:val="00BB1B1E"/>
    <w:rsid w:val="00BD2587"/>
    <w:rsid w:val="00BE7827"/>
    <w:rsid w:val="00BF0FBA"/>
    <w:rsid w:val="00C0607C"/>
    <w:rsid w:val="00C35287"/>
    <w:rsid w:val="00C4330D"/>
    <w:rsid w:val="00C53FB2"/>
    <w:rsid w:val="00C57AED"/>
    <w:rsid w:val="00C6306C"/>
    <w:rsid w:val="00C64F5C"/>
    <w:rsid w:val="00C87F88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226D"/>
    <w:rsid w:val="00D64C78"/>
    <w:rsid w:val="00D70328"/>
    <w:rsid w:val="00D71E2D"/>
    <w:rsid w:val="00D755C6"/>
    <w:rsid w:val="00D77424"/>
    <w:rsid w:val="00D95A54"/>
    <w:rsid w:val="00DA00E7"/>
    <w:rsid w:val="00DB24D6"/>
    <w:rsid w:val="00DC0A7B"/>
    <w:rsid w:val="00DE069E"/>
    <w:rsid w:val="00DF1B72"/>
    <w:rsid w:val="00DF2DDE"/>
    <w:rsid w:val="00DF3511"/>
    <w:rsid w:val="00DF602B"/>
    <w:rsid w:val="00E167EF"/>
    <w:rsid w:val="00E1686B"/>
    <w:rsid w:val="00E50ACD"/>
    <w:rsid w:val="00E52940"/>
    <w:rsid w:val="00E670B0"/>
    <w:rsid w:val="00E74FAE"/>
    <w:rsid w:val="00E9374C"/>
    <w:rsid w:val="00EB01AB"/>
    <w:rsid w:val="00EC40CF"/>
    <w:rsid w:val="00EC4D40"/>
    <w:rsid w:val="00ED63C0"/>
    <w:rsid w:val="00EF373A"/>
    <w:rsid w:val="00F101C9"/>
    <w:rsid w:val="00F14776"/>
    <w:rsid w:val="00F16E8B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920E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94C40-64BF-44BA-AE9F-514C2810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3</cp:revision>
  <dcterms:created xsi:type="dcterms:W3CDTF">2021-06-04T08:37:00Z</dcterms:created>
  <dcterms:modified xsi:type="dcterms:W3CDTF">2021-06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